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65A" w:rsidRPr="00E8065A" w:rsidRDefault="00E8065A" w:rsidP="0012395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065A" w:rsidRPr="00E8065A" w:rsidRDefault="00E8065A" w:rsidP="0012395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3958" w:rsidRPr="00E8065A" w:rsidRDefault="00123958" w:rsidP="00123958">
      <w:pPr>
        <w:jc w:val="center"/>
        <w:rPr>
          <w:rFonts w:ascii="Cambria" w:eastAsiaTheme="minorHAnsi" w:hAnsi="Cambria" w:cs="Times New Roman"/>
          <w:b/>
          <w:sz w:val="36"/>
          <w:szCs w:val="36"/>
          <w:u w:val="single"/>
          <w:lang w:val="en-US"/>
        </w:rPr>
      </w:pPr>
      <w:r w:rsidRPr="00E8065A">
        <w:rPr>
          <w:rFonts w:ascii="Cambria" w:hAnsi="Cambria" w:cs="Times New Roman"/>
          <w:b/>
          <w:sz w:val="36"/>
          <w:szCs w:val="36"/>
          <w:u w:val="single"/>
        </w:rPr>
        <w:t>Unix/Linux BASIC SYLLABUS</w:t>
      </w:r>
    </w:p>
    <w:p w:rsidR="00123958" w:rsidRPr="00E8065A" w:rsidRDefault="00123958" w:rsidP="00123958">
      <w:pPr>
        <w:rPr>
          <w:rFonts w:ascii="Times New Roman" w:hAnsi="Times New Roman" w:cs="Times New Roman"/>
          <w:sz w:val="28"/>
          <w:szCs w:val="28"/>
        </w:rPr>
      </w:pPr>
    </w:p>
    <w:p w:rsidR="00123958" w:rsidRPr="00E8065A" w:rsidRDefault="00123958" w:rsidP="00123958">
      <w:pPr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odule 1 – </w:t>
      </w:r>
      <w:r w:rsidRPr="00E8065A">
        <w:rPr>
          <w:rFonts w:ascii="Times New Roman" w:hAnsi="Times New Roman" w:cs="Times New Roman"/>
          <w:b/>
          <w:sz w:val="28"/>
          <w:szCs w:val="28"/>
        </w:rPr>
        <w:t>Introduction to the Linux Operating System</w:t>
      </w:r>
      <w:r w:rsidRPr="00E80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65A" w:rsidRPr="00E8065A" w:rsidRDefault="00E8065A" w:rsidP="00123958">
      <w:pPr>
        <w:rPr>
          <w:rFonts w:ascii="Times New Roman" w:hAnsi="Times New Roman" w:cs="Times New Roman"/>
          <w:sz w:val="28"/>
          <w:szCs w:val="28"/>
        </w:rPr>
      </w:pPr>
    </w:p>
    <w:p w:rsidR="00123958" w:rsidRPr="00E8065A" w:rsidRDefault="00123958" w:rsidP="00123958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Getting started navigating the file system </w:t>
      </w:r>
    </w:p>
    <w:p w:rsidR="00123958" w:rsidRPr="00E8065A" w:rsidRDefault="00123958" w:rsidP="00123958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The file system structure </w:t>
      </w:r>
    </w:p>
    <w:p w:rsidR="00123958" w:rsidRPr="00E8065A" w:rsidRDefault="00123958" w:rsidP="00123958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Directories and files </w:t>
      </w:r>
    </w:p>
    <w:p w:rsidR="00123958" w:rsidRPr="00E8065A" w:rsidRDefault="00123958" w:rsidP="00123958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Pathnames </w:t>
      </w:r>
    </w:p>
    <w:p w:rsidR="00123958" w:rsidRPr="00E8065A" w:rsidRDefault="00123958" w:rsidP="00123958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Navigating the file system </w:t>
      </w:r>
    </w:p>
    <w:p w:rsidR="00123958" w:rsidRPr="00E8065A" w:rsidRDefault="00123958" w:rsidP="00123958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Exercise: Logging on to the system </w:t>
      </w:r>
    </w:p>
    <w:p w:rsidR="00123958" w:rsidRPr="00E8065A" w:rsidRDefault="00123958" w:rsidP="00123958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Exercise: Navigating the file system </w:t>
      </w:r>
    </w:p>
    <w:p w:rsidR="00123958" w:rsidRPr="00E8065A" w:rsidRDefault="00123958" w:rsidP="0012395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23958" w:rsidRPr="00E8065A" w:rsidRDefault="00123958" w:rsidP="00123958">
      <w:pPr>
        <w:rPr>
          <w:rFonts w:ascii="Times New Roman" w:hAnsi="Times New Roman" w:cs="Times New Roman"/>
          <w:b/>
          <w:sz w:val="28"/>
          <w:szCs w:val="28"/>
        </w:rPr>
      </w:pPr>
      <w:r w:rsidRPr="00E806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odule 2 – </w:t>
      </w:r>
      <w:r w:rsidRPr="00E8065A">
        <w:rPr>
          <w:rFonts w:ascii="Times New Roman" w:hAnsi="Times New Roman" w:cs="Times New Roman"/>
          <w:b/>
          <w:sz w:val="28"/>
          <w:szCs w:val="28"/>
        </w:rPr>
        <w:t xml:space="preserve">Basic Commands </w:t>
      </w:r>
    </w:p>
    <w:p w:rsidR="00E8065A" w:rsidRPr="00E8065A" w:rsidRDefault="00E8065A" w:rsidP="00123958">
      <w:pPr>
        <w:rPr>
          <w:rFonts w:ascii="Times New Roman" w:hAnsi="Times New Roman" w:cs="Times New Roman"/>
          <w:sz w:val="28"/>
          <w:szCs w:val="28"/>
        </w:rPr>
      </w:pPr>
    </w:p>
    <w:p w:rsidR="00123958" w:rsidRPr="00E8065A" w:rsidRDefault="00123958" w:rsidP="00123958">
      <w:pPr>
        <w:pStyle w:val="ListParagraph"/>
        <w:numPr>
          <w:ilvl w:val="0"/>
          <w:numId w:val="18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Command line syntax </w:t>
      </w:r>
    </w:p>
    <w:p w:rsidR="00123958" w:rsidRPr="00E8065A" w:rsidRDefault="00123958" w:rsidP="00123958">
      <w:pPr>
        <w:pStyle w:val="ListParagraph"/>
        <w:numPr>
          <w:ilvl w:val="0"/>
          <w:numId w:val="18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Basic file handling commands (mv, </w:t>
      </w:r>
      <w:proofErr w:type="spellStart"/>
      <w:r w:rsidRPr="00E8065A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E8065A">
        <w:rPr>
          <w:rFonts w:ascii="Times New Roman" w:hAnsi="Times New Roman" w:cs="Times New Roman"/>
          <w:sz w:val="28"/>
          <w:szCs w:val="28"/>
        </w:rPr>
        <w:t xml:space="preserve">, ln, </w:t>
      </w:r>
      <w:proofErr w:type="spellStart"/>
      <w:r w:rsidRPr="00E8065A">
        <w:rPr>
          <w:rFonts w:ascii="Times New Roman" w:hAnsi="Times New Roman" w:cs="Times New Roman"/>
          <w:sz w:val="28"/>
          <w:szCs w:val="28"/>
        </w:rPr>
        <w:t>rm</w:t>
      </w:r>
      <w:proofErr w:type="spellEnd"/>
      <w:r w:rsidRPr="00E8065A">
        <w:rPr>
          <w:rFonts w:ascii="Times New Roman" w:hAnsi="Times New Roman" w:cs="Times New Roman"/>
          <w:sz w:val="28"/>
          <w:szCs w:val="28"/>
        </w:rPr>
        <w:t xml:space="preserve"> etc...) </w:t>
      </w:r>
    </w:p>
    <w:p w:rsidR="00123958" w:rsidRPr="00E8065A" w:rsidRDefault="00123958" w:rsidP="00123958">
      <w:pPr>
        <w:pStyle w:val="ListParagraph"/>
        <w:numPr>
          <w:ilvl w:val="0"/>
          <w:numId w:val="18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>Basic Directory handling commands (</w:t>
      </w:r>
      <w:proofErr w:type="spellStart"/>
      <w:r w:rsidRPr="00E8065A">
        <w:rPr>
          <w:rFonts w:ascii="Times New Roman" w:hAnsi="Times New Roman" w:cs="Times New Roman"/>
          <w:sz w:val="28"/>
          <w:szCs w:val="28"/>
        </w:rPr>
        <w:t>mkdir</w:t>
      </w:r>
      <w:proofErr w:type="spellEnd"/>
      <w:r w:rsidRPr="00E806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65A">
        <w:rPr>
          <w:rFonts w:ascii="Times New Roman" w:hAnsi="Times New Roman" w:cs="Times New Roman"/>
          <w:sz w:val="28"/>
          <w:szCs w:val="28"/>
        </w:rPr>
        <w:t>rmdir</w:t>
      </w:r>
      <w:proofErr w:type="spellEnd"/>
      <w:r w:rsidRPr="00E8065A">
        <w:rPr>
          <w:rFonts w:ascii="Times New Roman" w:hAnsi="Times New Roman" w:cs="Times New Roman"/>
          <w:sz w:val="28"/>
          <w:szCs w:val="28"/>
        </w:rPr>
        <w:t xml:space="preserve">, etc...) </w:t>
      </w:r>
    </w:p>
    <w:p w:rsidR="00123958" w:rsidRPr="00E8065A" w:rsidRDefault="00123958" w:rsidP="00123958">
      <w:pPr>
        <w:pStyle w:val="ListParagraph"/>
        <w:numPr>
          <w:ilvl w:val="0"/>
          <w:numId w:val="18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Exercise: Manipulating files and directories </w:t>
      </w:r>
    </w:p>
    <w:p w:rsidR="00123958" w:rsidRPr="00E8065A" w:rsidRDefault="00123958" w:rsidP="0012395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23958" w:rsidRPr="00E8065A" w:rsidRDefault="00123958" w:rsidP="00123958">
      <w:pPr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odule 3 – </w:t>
      </w:r>
      <w:r w:rsidRPr="00E8065A">
        <w:rPr>
          <w:rFonts w:ascii="Times New Roman" w:hAnsi="Times New Roman" w:cs="Times New Roman"/>
          <w:b/>
          <w:sz w:val="28"/>
          <w:szCs w:val="28"/>
        </w:rPr>
        <w:t>File Permissions and Access Control</w:t>
      </w:r>
      <w:r w:rsidRPr="00E80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65A" w:rsidRPr="00E8065A" w:rsidRDefault="00E8065A" w:rsidP="00123958">
      <w:pPr>
        <w:rPr>
          <w:rFonts w:ascii="Times New Roman" w:hAnsi="Times New Roman" w:cs="Times New Roman"/>
          <w:sz w:val="28"/>
          <w:szCs w:val="28"/>
        </w:rPr>
      </w:pPr>
    </w:p>
    <w:p w:rsidR="00123958" w:rsidRPr="00E8065A" w:rsidRDefault="00123958" w:rsidP="00123958">
      <w:pPr>
        <w:pStyle w:val="ListParagraph"/>
        <w:numPr>
          <w:ilvl w:val="0"/>
          <w:numId w:val="19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Users and user groups </w:t>
      </w:r>
    </w:p>
    <w:p w:rsidR="00123958" w:rsidRPr="00E8065A" w:rsidRDefault="00123958" w:rsidP="00123958">
      <w:pPr>
        <w:pStyle w:val="ListParagraph"/>
        <w:numPr>
          <w:ilvl w:val="0"/>
          <w:numId w:val="19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File access permissions </w:t>
      </w:r>
    </w:p>
    <w:p w:rsidR="00123958" w:rsidRPr="00E8065A" w:rsidRDefault="00123958" w:rsidP="00123958">
      <w:pPr>
        <w:pStyle w:val="ListParagraph"/>
        <w:numPr>
          <w:ilvl w:val="0"/>
          <w:numId w:val="19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Changing file attributes </w:t>
      </w:r>
    </w:p>
    <w:p w:rsidR="00123958" w:rsidRPr="00E8065A" w:rsidRDefault="00123958" w:rsidP="00123958">
      <w:pPr>
        <w:pStyle w:val="ListParagraph"/>
        <w:numPr>
          <w:ilvl w:val="0"/>
          <w:numId w:val="19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Switching users and user groups </w:t>
      </w:r>
    </w:p>
    <w:p w:rsidR="00123958" w:rsidRPr="00E8065A" w:rsidRDefault="00123958" w:rsidP="00123958">
      <w:pPr>
        <w:pStyle w:val="ListParagraph"/>
        <w:numPr>
          <w:ilvl w:val="0"/>
          <w:numId w:val="19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Linking files </w:t>
      </w:r>
    </w:p>
    <w:p w:rsidR="00123958" w:rsidRPr="00E8065A" w:rsidRDefault="00123958" w:rsidP="00123958">
      <w:pPr>
        <w:pStyle w:val="ListParagraph"/>
        <w:numPr>
          <w:ilvl w:val="0"/>
          <w:numId w:val="19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Exercise: Setting and access permissions </w:t>
      </w:r>
    </w:p>
    <w:p w:rsidR="00123958" w:rsidRPr="00E8065A" w:rsidRDefault="00123958" w:rsidP="00123958">
      <w:pPr>
        <w:rPr>
          <w:rFonts w:ascii="Times New Roman" w:hAnsi="Times New Roman" w:cs="Times New Roman"/>
          <w:sz w:val="28"/>
          <w:szCs w:val="28"/>
        </w:rPr>
      </w:pPr>
    </w:p>
    <w:p w:rsidR="00E8065A" w:rsidRPr="00E8065A" w:rsidRDefault="00E8065A" w:rsidP="0012395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065A" w:rsidRPr="00E8065A" w:rsidRDefault="00E8065A" w:rsidP="0012395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065A" w:rsidRPr="00E8065A" w:rsidRDefault="00E8065A" w:rsidP="0012395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065A" w:rsidRPr="00E8065A" w:rsidRDefault="00E8065A" w:rsidP="0012395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3958" w:rsidRPr="00E8065A" w:rsidRDefault="00123958" w:rsidP="00123958">
      <w:pPr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odule 4 – </w:t>
      </w:r>
      <w:r w:rsidRPr="00E8065A">
        <w:rPr>
          <w:rFonts w:ascii="Times New Roman" w:hAnsi="Times New Roman" w:cs="Times New Roman"/>
          <w:b/>
          <w:sz w:val="28"/>
          <w:szCs w:val="28"/>
        </w:rPr>
        <w:t>Redirection and Pipes</w:t>
      </w:r>
      <w:r w:rsidRPr="00E80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65A" w:rsidRPr="00E8065A" w:rsidRDefault="00E8065A" w:rsidP="00123958">
      <w:pPr>
        <w:rPr>
          <w:rFonts w:ascii="Times New Roman" w:hAnsi="Times New Roman" w:cs="Times New Roman"/>
          <w:sz w:val="28"/>
          <w:szCs w:val="28"/>
        </w:rPr>
      </w:pPr>
    </w:p>
    <w:p w:rsidR="00123958" w:rsidRPr="00E8065A" w:rsidRDefault="00123958" w:rsidP="00123958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Input redirection </w:t>
      </w:r>
    </w:p>
    <w:p w:rsidR="00123958" w:rsidRPr="00E8065A" w:rsidRDefault="00123958" w:rsidP="00123958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Output redirection </w:t>
      </w:r>
    </w:p>
    <w:p w:rsidR="00123958" w:rsidRPr="00E8065A" w:rsidRDefault="00123958" w:rsidP="00123958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Pipes </w:t>
      </w:r>
    </w:p>
    <w:p w:rsidR="00123958" w:rsidRPr="00E8065A" w:rsidRDefault="00123958" w:rsidP="00123958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Exercise: Using redirection and pipe facilities </w:t>
      </w:r>
    </w:p>
    <w:p w:rsidR="00123958" w:rsidRPr="00E8065A" w:rsidRDefault="00123958" w:rsidP="0012395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23958" w:rsidRPr="00E8065A" w:rsidRDefault="00123958" w:rsidP="00123958">
      <w:pPr>
        <w:rPr>
          <w:rFonts w:ascii="Times New Roman" w:hAnsi="Times New Roman" w:cs="Times New Roman"/>
          <w:b/>
          <w:sz w:val="28"/>
          <w:szCs w:val="28"/>
        </w:rPr>
      </w:pPr>
      <w:r w:rsidRPr="00E806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odule 5 – </w:t>
      </w:r>
      <w:r w:rsidRPr="00E8065A">
        <w:rPr>
          <w:rFonts w:ascii="Times New Roman" w:hAnsi="Times New Roman" w:cs="Times New Roman"/>
          <w:b/>
          <w:sz w:val="28"/>
          <w:szCs w:val="28"/>
        </w:rPr>
        <w:t xml:space="preserve">Introduction to the </w:t>
      </w:r>
      <w:proofErr w:type="gramStart"/>
      <w:r w:rsidRPr="00E8065A">
        <w:rPr>
          <w:rFonts w:ascii="Times New Roman" w:hAnsi="Times New Roman" w:cs="Times New Roman"/>
          <w:b/>
          <w:sz w:val="28"/>
          <w:szCs w:val="28"/>
        </w:rPr>
        <w:t>vi</w:t>
      </w:r>
      <w:proofErr w:type="gramEnd"/>
      <w:r w:rsidRPr="00E8065A">
        <w:rPr>
          <w:rFonts w:ascii="Times New Roman" w:hAnsi="Times New Roman" w:cs="Times New Roman"/>
          <w:b/>
          <w:sz w:val="28"/>
          <w:szCs w:val="28"/>
        </w:rPr>
        <w:t xml:space="preserve"> Editor </w:t>
      </w:r>
    </w:p>
    <w:p w:rsidR="00E8065A" w:rsidRPr="00E8065A" w:rsidRDefault="00E8065A" w:rsidP="00123958">
      <w:pPr>
        <w:rPr>
          <w:rFonts w:ascii="Times New Roman" w:hAnsi="Times New Roman" w:cs="Times New Roman"/>
          <w:sz w:val="28"/>
          <w:szCs w:val="28"/>
        </w:rPr>
      </w:pPr>
    </w:p>
    <w:p w:rsidR="00123958" w:rsidRPr="00E8065A" w:rsidRDefault="00123958" w:rsidP="00123958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Overview of the vi editor </w:t>
      </w:r>
    </w:p>
    <w:p w:rsidR="00123958" w:rsidRPr="00E8065A" w:rsidRDefault="00123958" w:rsidP="00123958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Basic functions </w:t>
      </w:r>
    </w:p>
    <w:p w:rsidR="00123958" w:rsidRPr="00E8065A" w:rsidRDefault="00123958" w:rsidP="00123958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Switching to input mode </w:t>
      </w:r>
    </w:p>
    <w:p w:rsidR="00123958" w:rsidRPr="00E8065A" w:rsidRDefault="00123958" w:rsidP="00123958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Other useful commands </w:t>
      </w:r>
    </w:p>
    <w:p w:rsidR="00123958" w:rsidRPr="00E8065A" w:rsidRDefault="00123958" w:rsidP="00123958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Exercises: Using the vi editor </w:t>
      </w:r>
    </w:p>
    <w:p w:rsidR="00123958" w:rsidRPr="00E8065A" w:rsidRDefault="00123958" w:rsidP="00123958">
      <w:pPr>
        <w:rPr>
          <w:rFonts w:ascii="Times New Roman" w:hAnsi="Times New Roman" w:cs="Times New Roman"/>
          <w:sz w:val="28"/>
          <w:szCs w:val="28"/>
        </w:rPr>
      </w:pPr>
    </w:p>
    <w:p w:rsidR="00123958" w:rsidRPr="00E8065A" w:rsidRDefault="00123958" w:rsidP="00123958">
      <w:pPr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odule 6 – </w:t>
      </w:r>
      <w:r w:rsidRPr="00E8065A">
        <w:rPr>
          <w:rFonts w:ascii="Times New Roman" w:hAnsi="Times New Roman" w:cs="Times New Roman"/>
          <w:b/>
          <w:sz w:val="28"/>
          <w:szCs w:val="28"/>
        </w:rPr>
        <w:t>Searching Text</w:t>
      </w:r>
      <w:r w:rsidRPr="00E80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65A" w:rsidRPr="00E8065A" w:rsidRDefault="00E8065A" w:rsidP="00123958">
      <w:pPr>
        <w:rPr>
          <w:rFonts w:ascii="Times New Roman" w:hAnsi="Times New Roman" w:cs="Times New Roman"/>
          <w:sz w:val="28"/>
          <w:szCs w:val="28"/>
        </w:rPr>
      </w:pPr>
    </w:p>
    <w:p w:rsidR="00123958" w:rsidRPr="00E8065A" w:rsidRDefault="00123958" w:rsidP="00123958">
      <w:pPr>
        <w:pStyle w:val="ListParagraph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Searching for text with grep </w:t>
      </w:r>
    </w:p>
    <w:p w:rsidR="00123958" w:rsidRPr="00E8065A" w:rsidRDefault="00123958" w:rsidP="00123958">
      <w:pPr>
        <w:pStyle w:val="ListParagraph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Linking files </w:t>
      </w:r>
    </w:p>
    <w:p w:rsidR="00123958" w:rsidRPr="00E8065A" w:rsidRDefault="00123958" w:rsidP="00123958">
      <w:pPr>
        <w:pStyle w:val="ListParagraph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Exercises: Searching and Replacing Text </w:t>
      </w:r>
    </w:p>
    <w:p w:rsidR="00123958" w:rsidRPr="00E8065A" w:rsidRDefault="00123958" w:rsidP="00123958">
      <w:pPr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odule 7 – </w:t>
      </w:r>
      <w:r w:rsidRPr="00E8065A">
        <w:rPr>
          <w:rFonts w:ascii="Times New Roman" w:hAnsi="Times New Roman" w:cs="Times New Roman"/>
          <w:b/>
          <w:sz w:val="28"/>
          <w:szCs w:val="28"/>
        </w:rPr>
        <w:t>Processes</w:t>
      </w:r>
      <w:r w:rsidRPr="00E80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65A" w:rsidRPr="00E8065A" w:rsidRDefault="00E8065A" w:rsidP="00123958">
      <w:pPr>
        <w:rPr>
          <w:rFonts w:ascii="Times New Roman" w:hAnsi="Times New Roman" w:cs="Times New Roman"/>
          <w:sz w:val="28"/>
          <w:szCs w:val="28"/>
        </w:rPr>
      </w:pPr>
    </w:p>
    <w:p w:rsidR="00123958" w:rsidRPr="00E8065A" w:rsidRDefault="00123958" w:rsidP="00123958">
      <w:pPr>
        <w:pStyle w:val="ListParagraph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What is a process? </w:t>
      </w:r>
    </w:p>
    <w:p w:rsidR="00123958" w:rsidRPr="00E8065A" w:rsidRDefault="00123958" w:rsidP="00123958">
      <w:pPr>
        <w:pStyle w:val="ListParagraph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Monitoring processes </w:t>
      </w:r>
    </w:p>
    <w:p w:rsidR="00123958" w:rsidRPr="00E8065A" w:rsidRDefault="00123958" w:rsidP="00123958">
      <w:pPr>
        <w:pStyle w:val="ListParagraph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Killing processes </w:t>
      </w:r>
    </w:p>
    <w:p w:rsidR="00123958" w:rsidRPr="00E8065A" w:rsidRDefault="00123958" w:rsidP="00123958">
      <w:pPr>
        <w:pStyle w:val="ListParagraph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Background processes </w:t>
      </w:r>
    </w:p>
    <w:p w:rsidR="00123958" w:rsidRPr="00E8065A" w:rsidRDefault="00123958" w:rsidP="00123958">
      <w:pPr>
        <w:pStyle w:val="ListParagraph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Job Control </w:t>
      </w:r>
    </w:p>
    <w:p w:rsidR="00123958" w:rsidRPr="00E8065A" w:rsidRDefault="00123958" w:rsidP="00123958">
      <w:pPr>
        <w:pStyle w:val="ListParagraph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>Grouping commands</w:t>
      </w:r>
    </w:p>
    <w:p w:rsidR="00123958" w:rsidRPr="00E8065A" w:rsidRDefault="00123958" w:rsidP="00123958">
      <w:pPr>
        <w:pStyle w:val="ListParagraph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Exercise: Monitoring and controlling processes </w:t>
      </w:r>
    </w:p>
    <w:p w:rsidR="00123958" w:rsidRPr="00E8065A" w:rsidRDefault="00123958" w:rsidP="00123958">
      <w:pPr>
        <w:rPr>
          <w:rFonts w:ascii="Times New Roman" w:hAnsi="Times New Roman" w:cs="Times New Roman"/>
          <w:sz w:val="28"/>
          <w:szCs w:val="28"/>
        </w:rPr>
      </w:pPr>
    </w:p>
    <w:p w:rsidR="00E8065A" w:rsidRPr="00E8065A" w:rsidRDefault="00E8065A" w:rsidP="0012395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065A" w:rsidRPr="00E8065A" w:rsidRDefault="00E8065A" w:rsidP="0012395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065A" w:rsidRPr="00E8065A" w:rsidRDefault="00E8065A" w:rsidP="0012395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3958" w:rsidRPr="00E8065A" w:rsidRDefault="00123958" w:rsidP="00123958">
      <w:pPr>
        <w:rPr>
          <w:rFonts w:ascii="Times New Roman" w:hAnsi="Times New Roman" w:cs="Times New Roman"/>
          <w:b/>
          <w:sz w:val="28"/>
          <w:szCs w:val="28"/>
        </w:rPr>
      </w:pPr>
      <w:r w:rsidRPr="00E806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odule 8 – </w:t>
      </w:r>
      <w:r w:rsidRPr="00E8065A">
        <w:rPr>
          <w:rFonts w:ascii="Times New Roman" w:hAnsi="Times New Roman" w:cs="Times New Roman"/>
          <w:b/>
          <w:sz w:val="28"/>
          <w:szCs w:val="28"/>
        </w:rPr>
        <w:t xml:space="preserve">More Basic Commands </w:t>
      </w:r>
    </w:p>
    <w:p w:rsidR="00E8065A" w:rsidRPr="00E8065A" w:rsidRDefault="00E8065A" w:rsidP="00123958">
      <w:pPr>
        <w:rPr>
          <w:rFonts w:ascii="Times New Roman" w:hAnsi="Times New Roman" w:cs="Times New Roman"/>
          <w:b/>
          <w:sz w:val="28"/>
          <w:szCs w:val="28"/>
        </w:rPr>
      </w:pPr>
    </w:p>
    <w:p w:rsidR="00123958" w:rsidRPr="00E8065A" w:rsidRDefault="00123958" w:rsidP="00123958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E8065A">
        <w:rPr>
          <w:rFonts w:ascii="Times New Roman" w:hAnsi="Times New Roman" w:cs="Times New Roman"/>
          <w:sz w:val="28"/>
          <w:szCs w:val="28"/>
        </w:rPr>
        <w:t>wc</w:t>
      </w:r>
      <w:proofErr w:type="spellEnd"/>
      <w:r w:rsidRPr="00E8065A">
        <w:rPr>
          <w:rFonts w:ascii="Times New Roman" w:hAnsi="Times New Roman" w:cs="Times New Roman"/>
          <w:sz w:val="28"/>
          <w:szCs w:val="28"/>
        </w:rPr>
        <w:t xml:space="preserve"> (word count) command </w:t>
      </w:r>
    </w:p>
    <w:p w:rsidR="00123958" w:rsidRPr="00E8065A" w:rsidRDefault="00123958" w:rsidP="00123958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The find command </w:t>
      </w:r>
    </w:p>
    <w:p w:rsidR="00123958" w:rsidRPr="00E8065A" w:rsidRDefault="00123958" w:rsidP="00123958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The cut command </w:t>
      </w:r>
    </w:p>
    <w:p w:rsidR="00123958" w:rsidRPr="00E8065A" w:rsidRDefault="00123958" w:rsidP="00123958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The sort command </w:t>
      </w:r>
    </w:p>
    <w:p w:rsidR="00123958" w:rsidRPr="00E8065A" w:rsidRDefault="00123958" w:rsidP="00123958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The finger command </w:t>
      </w:r>
    </w:p>
    <w:p w:rsidR="00123958" w:rsidRPr="00E8065A" w:rsidRDefault="00123958" w:rsidP="00123958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Exercise: Using file handling commands </w:t>
      </w:r>
    </w:p>
    <w:p w:rsidR="00123958" w:rsidRPr="00E8065A" w:rsidRDefault="00123958" w:rsidP="00123958">
      <w:pPr>
        <w:rPr>
          <w:rFonts w:ascii="Times New Roman" w:hAnsi="Times New Roman" w:cs="Times New Roman"/>
          <w:sz w:val="28"/>
          <w:szCs w:val="28"/>
        </w:rPr>
      </w:pPr>
    </w:p>
    <w:p w:rsidR="00123958" w:rsidRPr="00E8065A" w:rsidRDefault="00123958" w:rsidP="00123958">
      <w:pPr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odule 9 – </w:t>
      </w:r>
      <w:r w:rsidRPr="00E8065A">
        <w:rPr>
          <w:rFonts w:ascii="Times New Roman" w:hAnsi="Times New Roman" w:cs="Times New Roman"/>
          <w:b/>
          <w:sz w:val="28"/>
          <w:szCs w:val="28"/>
        </w:rPr>
        <w:t>The User Environment</w:t>
      </w:r>
      <w:r w:rsidRPr="00E80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65A" w:rsidRPr="00E8065A" w:rsidRDefault="00E8065A" w:rsidP="00123958">
      <w:pPr>
        <w:rPr>
          <w:rFonts w:ascii="Times New Roman" w:hAnsi="Times New Roman" w:cs="Times New Roman"/>
          <w:sz w:val="28"/>
          <w:szCs w:val="28"/>
        </w:rPr>
      </w:pPr>
    </w:p>
    <w:p w:rsidR="00123958" w:rsidRPr="00E8065A" w:rsidRDefault="00123958" w:rsidP="00123958">
      <w:pPr>
        <w:pStyle w:val="ListParagraph"/>
        <w:numPr>
          <w:ilvl w:val="0"/>
          <w:numId w:val="25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>Customizing the .</w:t>
      </w:r>
      <w:proofErr w:type="spellStart"/>
      <w:r w:rsidRPr="00E8065A">
        <w:rPr>
          <w:rFonts w:ascii="Times New Roman" w:hAnsi="Times New Roman" w:cs="Times New Roman"/>
          <w:sz w:val="28"/>
          <w:szCs w:val="28"/>
        </w:rPr>
        <w:t>bash_profile</w:t>
      </w:r>
      <w:proofErr w:type="spellEnd"/>
      <w:r w:rsidRPr="00E8065A">
        <w:rPr>
          <w:rFonts w:ascii="Times New Roman" w:hAnsi="Times New Roman" w:cs="Times New Roman"/>
          <w:sz w:val="28"/>
          <w:szCs w:val="28"/>
        </w:rPr>
        <w:t xml:space="preserve"> file </w:t>
      </w:r>
    </w:p>
    <w:p w:rsidR="00123958" w:rsidRPr="00E8065A" w:rsidRDefault="00123958" w:rsidP="00123958">
      <w:pPr>
        <w:pStyle w:val="ListParagraph"/>
        <w:numPr>
          <w:ilvl w:val="0"/>
          <w:numId w:val="25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>Customizing the .</w:t>
      </w:r>
      <w:proofErr w:type="spellStart"/>
      <w:r w:rsidRPr="00E8065A">
        <w:rPr>
          <w:rFonts w:ascii="Times New Roman" w:hAnsi="Times New Roman" w:cs="Times New Roman"/>
          <w:sz w:val="28"/>
          <w:szCs w:val="28"/>
        </w:rPr>
        <w:t>bashrc</w:t>
      </w:r>
      <w:proofErr w:type="spellEnd"/>
      <w:r w:rsidRPr="00E8065A">
        <w:rPr>
          <w:rFonts w:ascii="Times New Roman" w:hAnsi="Times New Roman" w:cs="Times New Roman"/>
          <w:sz w:val="28"/>
          <w:szCs w:val="28"/>
        </w:rPr>
        <w:t xml:space="preserve"> file </w:t>
      </w:r>
    </w:p>
    <w:p w:rsidR="00123958" w:rsidRPr="00E8065A" w:rsidRDefault="00123958" w:rsidP="00123958">
      <w:pPr>
        <w:pStyle w:val="ListParagraph"/>
        <w:numPr>
          <w:ilvl w:val="0"/>
          <w:numId w:val="25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Exercise: Setting up an environment </w:t>
      </w:r>
    </w:p>
    <w:p w:rsidR="00E8065A" w:rsidRPr="00E8065A" w:rsidRDefault="00E8065A" w:rsidP="00E8065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8065A" w:rsidRPr="00E8065A" w:rsidRDefault="00E8065A" w:rsidP="00E8065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8065A" w:rsidRPr="00E8065A" w:rsidRDefault="00E8065A" w:rsidP="00E8065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8065A" w:rsidRPr="00E8065A" w:rsidRDefault="00E8065A" w:rsidP="00E8065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8065A" w:rsidRPr="00E8065A" w:rsidRDefault="00E8065A" w:rsidP="00E8065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8065A" w:rsidRPr="00E8065A" w:rsidRDefault="00E8065A" w:rsidP="00E8065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8065A" w:rsidRPr="00E8065A" w:rsidRDefault="00E8065A" w:rsidP="00E8065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8065A" w:rsidRPr="00E8065A" w:rsidRDefault="00E8065A" w:rsidP="00E8065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8065A" w:rsidRPr="00E8065A" w:rsidRDefault="00E8065A" w:rsidP="00E8065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8065A" w:rsidRPr="00E8065A" w:rsidRDefault="00E8065A" w:rsidP="00E8065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8065A" w:rsidRPr="00E8065A" w:rsidRDefault="00E8065A" w:rsidP="00E8065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8065A" w:rsidRPr="00E8065A" w:rsidRDefault="00E8065A" w:rsidP="00E8065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8065A" w:rsidRDefault="00E8065A" w:rsidP="00E806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065A" w:rsidRDefault="00E8065A" w:rsidP="00E806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065A" w:rsidRDefault="00E8065A" w:rsidP="00E806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065A" w:rsidRDefault="00E8065A" w:rsidP="00E806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3958" w:rsidRPr="00E8065A" w:rsidRDefault="00123958" w:rsidP="00E8065A">
      <w:pPr>
        <w:jc w:val="center"/>
        <w:rPr>
          <w:rFonts w:ascii="Cambria" w:hAnsi="Cambria" w:cs="Times New Roman"/>
          <w:b/>
          <w:sz w:val="36"/>
          <w:szCs w:val="36"/>
          <w:u w:val="single"/>
        </w:rPr>
      </w:pPr>
      <w:proofErr w:type="gramStart"/>
      <w:r w:rsidRPr="00E8065A">
        <w:rPr>
          <w:rFonts w:ascii="Cambria" w:hAnsi="Cambria" w:cs="Times New Roman"/>
          <w:b/>
          <w:sz w:val="36"/>
          <w:szCs w:val="36"/>
          <w:u w:val="single"/>
        </w:rPr>
        <w:t>Unix</w:t>
      </w:r>
      <w:proofErr w:type="gramEnd"/>
      <w:r w:rsidRPr="00E8065A">
        <w:rPr>
          <w:rFonts w:ascii="Cambria" w:hAnsi="Cambria" w:cs="Times New Roman"/>
          <w:b/>
          <w:sz w:val="36"/>
          <w:szCs w:val="36"/>
          <w:u w:val="single"/>
        </w:rPr>
        <w:t xml:space="preserve"> Shell Script Basic</w:t>
      </w:r>
    </w:p>
    <w:p w:rsidR="00123958" w:rsidRPr="00E8065A" w:rsidRDefault="00123958" w:rsidP="00123958">
      <w:pPr>
        <w:rPr>
          <w:rFonts w:ascii="Times New Roman" w:hAnsi="Times New Roman" w:cs="Times New Roman"/>
          <w:sz w:val="28"/>
          <w:szCs w:val="28"/>
        </w:rPr>
      </w:pPr>
    </w:p>
    <w:p w:rsidR="00123958" w:rsidRPr="00E8065A" w:rsidRDefault="00123958" w:rsidP="00123958">
      <w:pPr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odule 1 – </w:t>
      </w:r>
      <w:r w:rsidRPr="00E8065A">
        <w:rPr>
          <w:rFonts w:ascii="Times New Roman" w:hAnsi="Times New Roman" w:cs="Times New Roman"/>
          <w:b/>
          <w:sz w:val="28"/>
          <w:szCs w:val="28"/>
        </w:rPr>
        <w:t>Getting Started</w:t>
      </w:r>
      <w:r w:rsidRPr="00E80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65A" w:rsidRPr="00E8065A" w:rsidRDefault="00E8065A" w:rsidP="00123958">
      <w:pPr>
        <w:rPr>
          <w:rFonts w:ascii="Times New Roman" w:hAnsi="Times New Roman" w:cs="Times New Roman"/>
          <w:sz w:val="28"/>
          <w:szCs w:val="28"/>
        </w:rPr>
      </w:pPr>
    </w:p>
    <w:p w:rsidR="00123958" w:rsidRPr="00E8065A" w:rsidRDefault="00123958" w:rsidP="00123958">
      <w:pPr>
        <w:pStyle w:val="ListParagraph"/>
        <w:numPr>
          <w:ilvl w:val="0"/>
          <w:numId w:val="26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What is a shell script? </w:t>
      </w:r>
    </w:p>
    <w:p w:rsidR="00123958" w:rsidRPr="00E8065A" w:rsidRDefault="00123958" w:rsidP="00123958">
      <w:pPr>
        <w:pStyle w:val="ListParagraph"/>
        <w:numPr>
          <w:ilvl w:val="0"/>
          <w:numId w:val="26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Development guidelines </w:t>
      </w:r>
    </w:p>
    <w:p w:rsidR="00123958" w:rsidRPr="00E8065A" w:rsidRDefault="00123958" w:rsidP="00123958">
      <w:pPr>
        <w:pStyle w:val="ListParagraph"/>
        <w:numPr>
          <w:ilvl w:val="0"/>
          <w:numId w:val="26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Creating and editing shell scripts </w:t>
      </w:r>
    </w:p>
    <w:p w:rsidR="00123958" w:rsidRPr="00E8065A" w:rsidRDefault="00123958" w:rsidP="00123958">
      <w:pPr>
        <w:pStyle w:val="ListParagraph"/>
        <w:numPr>
          <w:ilvl w:val="0"/>
          <w:numId w:val="26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Naming and storing shell scripts </w:t>
      </w:r>
    </w:p>
    <w:p w:rsidR="00123958" w:rsidRPr="00E8065A" w:rsidRDefault="00123958" w:rsidP="00123958">
      <w:pPr>
        <w:pStyle w:val="ListParagraph"/>
        <w:numPr>
          <w:ilvl w:val="0"/>
          <w:numId w:val="26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Executing shell scripts </w:t>
      </w:r>
    </w:p>
    <w:p w:rsidR="00123958" w:rsidRPr="00E8065A" w:rsidRDefault="00123958" w:rsidP="00123958">
      <w:pPr>
        <w:pStyle w:val="ListParagraph"/>
        <w:numPr>
          <w:ilvl w:val="0"/>
          <w:numId w:val="26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Exercise: Write a simple shell script </w:t>
      </w:r>
    </w:p>
    <w:p w:rsidR="00123958" w:rsidRPr="00E8065A" w:rsidRDefault="00123958" w:rsidP="00123958">
      <w:pPr>
        <w:rPr>
          <w:rFonts w:ascii="Times New Roman" w:hAnsi="Times New Roman" w:cs="Times New Roman"/>
          <w:sz w:val="28"/>
          <w:szCs w:val="28"/>
        </w:rPr>
      </w:pPr>
    </w:p>
    <w:p w:rsidR="00E8065A" w:rsidRPr="00E8065A" w:rsidRDefault="00123958" w:rsidP="00123958">
      <w:pPr>
        <w:rPr>
          <w:rFonts w:ascii="Times New Roman" w:hAnsi="Times New Roman" w:cs="Times New Roman"/>
          <w:b/>
          <w:sz w:val="28"/>
          <w:szCs w:val="28"/>
        </w:rPr>
      </w:pPr>
      <w:r w:rsidRPr="00E806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odule 2 – </w:t>
      </w:r>
      <w:r w:rsidRPr="00E8065A">
        <w:rPr>
          <w:rFonts w:ascii="Times New Roman" w:hAnsi="Times New Roman" w:cs="Times New Roman"/>
          <w:b/>
          <w:sz w:val="28"/>
          <w:szCs w:val="28"/>
        </w:rPr>
        <w:t>Using Variables</w:t>
      </w:r>
    </w:p>
    <w:p w:rsidR="00123958" w:rsidRPr="00E8065A" w:rsidRDefault="00123958" w:rsidP="00123958">
      <w:pPr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958" w:rsidRPr="00E8065A" w:rsidRDefault="00123958" w:rsidP="00123958">
      <w:pPr>
        <w:pStyle w:val="ListParagraph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Environment variables </w:t>
      </w:r>
    </w:p>
    <w:p w:rsidR="00123958" w:rsidRPr="00E8065A" w:rsidRDefault="00123958" w:rsidP="00123958">
      <w:pPr>
        <w:pStyle w:val="ListParagraph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Local variables </w:t>
      </w:r>
    </w:p>
    <w:p w:rsidR="00123958" w:rsidRPr="00E8065A" w:rsidRDefault="00123958" w:rsidP="00123958">
      <w:pPr>
        <w:pStyle w:val="ListParagraph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Arrays </w:t>
      </w:r>
    </w:p>
    <w:p w:rsidR="00123958" w:rsidRPr="00E8065A" w:rsidRDefault="00123958" w:rsidP="00123958">
      <w:pPr>
        <w:pStyle w:val="ListParagraph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Assigning values to variables </w:t>
      </w:r>
    </w:p>
    <w:p w:rsidR="00123958" w:rsidRPr="00E8065A" w:rsidRDefault="00123958" w:rsidP="00123958">
      <w:pPr>
        <w:pStyle w:val="ListParagraph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Assessing variable values </w:t>
      </w:r>
    </w:p>
    <w:p w:rsidR="00123958" w:rsidRPr="00E8065A" w:rsidRDefault="00123958" w:rsidP="00123958">
      <w:pPr>
        <w:pStyle w:val="ListParagraph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Using quotes </w:t>
      </w:r>
    </w:p>
    <w:p w:rsidR="00123958" w:rsidRPr="00E8065A" w:rsidRDefault="00123958" w:rsidP="00123958">
      <w:pPr>
        <w:pStyle w:val="ListParagraph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Delimiting variable names </w:t>
      </w:r>
    </w:p>
    <w:p w:rsidR="00123958" w:rsidRPr="00E8065A" w:rsidRDefault="00123958" w:rsidP="00123958">
      <w:pPr>
        <w:pStyle w:val="ListParagraph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Echo control sequences </w:t>
      </w:r>
    </w:p>
    <w:p w:rsidR="00123958" w:rsidRPr="00E8065A" w:rsidRDefault="00123958" w:rsidP="00123958">
      <w:pPr>
        <w:pStyle w:val="ListParagraph"/>
        <w:numPr>
          <w:ilvl w:val="0"/>
          <w:numId w:val="2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Exercise: Add variables to a script </w:t>
      </w:r>
    </w:p>
    <w:p w:rsidR="00123958" w:rsidRPr="00E8065A" w:rsidRDefault="00123958" w:rsidP="00123958">
      <w:pPr>
        <w:rPr>
          <w:rFonts w:ascii="Times New Roman" w:hAnsi="Times New Roman" w:cs="Times New Roman"/>
          <w:sz w:val="28"/>
          <w:szCs w:val="28"/>
        </w:rPr>
      </w:pPr>
    </w:p>
    <w:p w:rsidR="00E8065A" w:rsidRPr="00E8065A" w:rsidRDefault="00E8065A" w:rsidP="0012395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3958" w:rsidRPr="00E8065A" w:rsidRDefault="00123958" w:rsidP="00123958">
      <w:pPr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odule 3 – </w:t>
      </w:r>
      <w:r w:rsidRPr="00E8065A">
        <w:rPr>
          <w:rFonts w:ascii="Times New Roman" w:hAnsi="Times New Roman" w:cs="Times New Roman"/>
          <w:b/>
          <w:sz w:val="28"/>
          <w:szCs w:val="28"/>
        </w:rPr>
        <w:t>Integer Arithmetic</w:t>
      </w:r>
      <w:r w:rsidRPr="00E80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65A" w:rsidRPr="00E8065A" w:rsidRDefault="00E8065A" w:rsidP="00123958">
      <w:pPr>
        <w:rPr>
          <w:rFonts w:ascii="Times New Roman" w:hAnsi="Times New Roman" w:cs="Times New Roman"/>
          <w:sz w:val="28"/>
          <w:szCs w:val="28"/>
        </w:rPr>
      </w:pPr>
    </w:p>
    <w:p w:rsidR="00123958" w:rsidRPr="00E8065A" w:rsidRDefault="00123958" w:rsidP="00123958">
      <w:pPr>
        <w:pStyle w:val="ListParagraph"/>
        <w:numPr>
          <w:ilvl w:val="0"/>
          <w:numId w:val="28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Using the expr command </w:t>
      </w:r>
    </w:p>
    <w:p w:rsidR="00123958" w:rsidRPr="00E8065A" w:rsidRDefault="00123958" w:rsidP="00123958">
      <w:pPr>
        <w:pStyle w:val="ListParagraph"/>
        <w:numPr>
          <w:ilvl w:val="0"/>
          <w:numId w:val="28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Using the (( )) notation </w:t>
      </w:r>
    </w:p>
    <w:p w:rsidR="00123958" w:rsidRPr="00E8065A" w:rsidRDefault="00123958" w:rsidP="00123958">
      <w:pPr>
        <w:pStyle w:val="ListParagraph"/>
        <w:numPr>
          <w:ilvl w:val="0"/>
          <w:numId w:val="28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Exercise: Add integer arithmetic to a shell script </w:t>
      </w:r>
    </w:p>
    <w:p w:rsidR="00123958" w:rsidRPr="00E8065A" w:rsidRDefault="00123958" w:rsidP="0012395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8065A" w:rsidRPr="00E8065A" w:rsidRDefault="00E8065A" w:rsidP="0012395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065A" w:rsidRPr="00E8065A" w:rsidRDefault="00E8065A" w:rsidP="0012395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3958" w:rsidRPr="00E8065A" w:rsidRDefault="00123958" w:rsidP="00123958">
      <w:pPr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odule 4 – </w:t>
      </w:r>
      <w:r w:rsidRPr="00E8065A">
        <w:rPr>
          <w:rFonts w:ascii="Times New Roman" w:hAnsi="Times New Roman" w:cs="Times New Roman"/>
          <w:b/>
          <w:sz w:val="28"/>
          <w:szCs w:val="28"/>
        </w:rPr>
        <w:t>Handling Run Time Data</w:t>
      </w:r>
      <w:r w:rsidRPr="00E80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65A" w:rsidRPr="00E8065A" w:rsidRDefault="00E8065A" w:rsidP="00123958">
      <w:pPr>
        <w:rPr>
          <w:rFonts w:ascii="Times New Roman" w:hAnsi="Times New Roman" w:cs="Times New Roman"/>
          <w:sz w:val="28"/>
          <w:szCs w:val="28"/>
        </w:rPr>
      </w:pPr>
    </w:p>
    <w:p w:rsidR="00123958" w:rsidRPr="00E8065A" w:rsidRDefault="00123958" w:rsidP="00123958">
      <w:pPr>
        <w:pStyle w:val="ListParagraph"/>
        <w:numPr>
          <w:ilvl w:val="0"/>
          <w:numId w:val="29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The read command </w:t>
      </w:r>
    </w:p>
    <w:p w:rsidR="00123958" w:rsidRPr="00E8065A" w:rsidRDefault="00123958" w:rsidP="00123958">
      <w:pPr>
        <w:pStyle w:val="ListParagraph"/>
        <w:numPr>
          <w:ilvl w:val="0"/>
          <w:numId w:val="29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Command line arguments </w:t>
      </w:r>
    </w:p>
    <w:p w:rsidR="00123958" w:rsidRPr="00E8065A" w:rsidRDefault="00123958" w:rsidP="00123958">
      <w:pPr>
        <w:pStyle w:val="ListParagraph"/>
        <w:numPr>
          <w:ilvl w:val="0"/>
          <w:numId w:val="29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Exercise: Writing a generic shell script </w:t>
      </w:r>
    </w:p>
    <w:p w:rsidR="00123958" w:rsidRPr="00E8065A" w:rsidRDefault="00123958" w:rsidP="00123958">
      <w:pPr>
        <w:pStyle w:val="ListParagraph"/>
        <w:numPr>
          <w:ilvl w:val="0"/>
          <w:numId w:val="29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Exercise: Writing an interactive shell script </w:t>
      </w:r>
    </w:p>
    <w:p w:rsidR="00123958" w:rsidRPr="00E8065A" w:rsidRDefault="00123958" w:rsidP="00123958">
      <w:pPr>
        <w:rPr>
          <w:rFonts w:ascii="Times New Roman" w:hAnsi="Times New Roman" w:cs="Times New Roman"/>
          <w:sz w:val="28"/>
          <w:szCs w:val="28"/>
        </w:rPr>
      </w:pPr>
    </w:p>
    <w:p w:rsidR="00123958" w:rsidRPr="00E8065A" w:rsidRDefault="00123958" w:rsidP="00123958">
      <w:pPr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odule 5 – </w:t>
      </w:r>
      <w:r w:rsidRPr="00E8065A">
        <w:rPr>
          <w:rFonts w:ascii="Times New Roman" w:hAnsi="Times New Roman" w:cs="Times New Roman"/>
          <w:b/>
          <w:sz w:val="28"/>
          <w:szCs w:val="28"/>
        </w:rPr>
        <w:t>Condition Execution</w:t>
      </w:r>
      <w:r w:rsidRPr="00E80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65A" w:rsidRPr="00E8065A" w:rsidRDefault="00E8065A" w:rsidP="00123958">
      <w:pPr>
        <w:rPr>
          <w:rFonts w:ascii="Times New Roman" w:hAnsi="Times New Roman" w:cs="Times New Roman"/>
          <w:sz w:val="28"/>
          <w:szCs w:val="28"/>
        </w:rPr>
      </w:pPr>
    </w:p>
    <w:p w:rsidR="00123958" w:rsidRPr="00E8065A" w:rsidRDefault="00123958" w:rsidP="00123958">
      <w:pPr>
        <w:pStyle w:val="ListParagraph"/>
        <w:numPr>
          <w:ilvl w:val="0"/>
          <w:numId w:val="30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The if statement </w:t>
      </w:r>
    </w:p>
    <w:p w:rsidR="00123958" w:rsidRPr="00E8065A" w:rsidRDefault="00123958" w:rsidP="00123958">
      <w:pPr>
        <w:pStyle w:val="ListParagraph"/>
        <w:numPr>
          <w:ilvl w:val="0"/>
          <w:numId w:val="30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The test command </w:t>
      </w:r>
    </w:p>
    <w:p w:rsidR="00123958" w:rsidRPr="00E8065A" w:rsidRDefault="00123958" w:rsidP="00123958">
      <w:pPr>
        <w:pStyle w:val="ListParagraph"/>
        <w:numPr>
          <w:ilvl w:val="0"/>
          <w:numId w:val="30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Other test notations </w:t>
      </w:r>
    </w:p>
    <w:p w:rsidR="00123958" w:rsidRPr="00E8065A" w:rsidRDefault="00123958" w:rsidP="00123958">
      <w:pPr>
        <w:pStyle w:val="ListParagraph"/>
        <w:numPr>
          <w:ilvl w:val="0"/>
          <w:numId w:val="30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Switch case </w:t>
      </w:r>
    </w:p>
    <w:p w:rsidR="00123958" w:rsidRPr="00E8065A" w:rsidRDefault="00123958" w:rsidP="00123958">
      <w:pPr>
        <w:pStyle w:val="ListParagraph"/>
        <w:numPr>
          <w:ilvl w:val="0"/>
          <w:numId w:val="30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Default and substitute variables </w:t>
      </w:r>
    </w:p>
    <w:p w:rsidR="00123958" w:rsidRPr="00E8065A" w:rsidRDefault="00123958" w:rsidP="00123958">
      <w:pPr>
        <w:pStyle w:val="ListParagraph"/>
        <w:numPr>
          <w:ilvl w:val="0"/>
          <w:numId w:val="30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Exit status codes </w:t>
      </w:r>
    </w:p>
    <w:p w:rsidR="00123958" w:rsidRPr="00E8065A" w:rsidRDefault="00123958" w:rsidP="00123958">
      <w:pPr>
        <w:pStyle w:val="ListParagraph"/>
        <w:numPr>
          <w:ilvl w:val="0"/>
          <w:numId w:val="30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Exercise: Adding validation to previous scripts </w:t>
      </w:r>
    </w:p>
    <w:p w:rsidR="00123958" w:rsidRPr="00E8065A" w:rsidRDefault="00123958" w:rsidP="00123958">
      <w:pPr>
        <w:rPr>
          <w:rFonts w:ascii="Times New Roman" w:hAnsi="Times New Roman" w:cs="Times New Roman"/>
          <w:sz w:val="28"/>
          <w:szCs w:val="28"/>
        </w:rPr>
      </w:pPr>
    </w:p>
    <w:p w:rsidR="00123958" w:rsidRPr="00E8065A" w:rsidRDefault="00123958" w:rsidP="00123958">
      <w:pPr>
        <w:rPr>
          <w:rFonts w:ascii="Times New Roman" w:hAnsi="Times New Roman" w:cs="Times New Roman"/>
          <w:sz w:val="28"/>
          <w:szCs w:val="28"/>
        </w:rPr>
      </w:pPr>
    </w:p>
    <w:p w:rsidR="00E8065A" w:rsidRPr="00E8065A" w:rsidRDefault="00123958" w:rsidP="00123958">
      <w:pPr>
        <w:rPr>
          <w:rFonts w:ascii="Times New Roman" w:hAnsi="Times New Roman" w:cs="Times New Roman"/>
          <w:b/>
          <w:sz w:val="28"/>
          <w:szCs w:val="28"/>
        </w:rPr>
      </w:pPr>
      <w:r w:rsidRPr="00E806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odule 6 – </w:t>
      </w:r>
      <w:r w:rsidRPr="00E8065A">
        <w:rPr>
          <w:rFonts w:ascii="Times New Roman" w:hAnsi="Times New Roman" w:cs="Times New Roman"/>
          <w:b/>
          <w:sz w:val="28"/>
          <w:szCs w:val="28"/>
        </w:rPr>
        <w:t>Loop Constructs</w:t>
      </w:r>
    </w:p>
    <w:p w:rsidR="00123958" w:rsidRPr="00E8065A" w:rsidRDefault="00123958" w:rsidP="00123958">
      <w:pPr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958" w:rsidRPr="00E8065A" w:rsidRDefault="00123958" w:rsidP="00123958">
      <w:pPr>
        <w:pStyle w:val="ListParagraph"/>
        <w:numPr>
          <w:ilvl w:val="0"/>
          <w:numId w:val="3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The while loop </w:t>
      </w:r>
    </w:p>
    <w:p w:rsidR="00123958" w:rsidRPr="00E8065A" w:rsidRDefault="00123958" w:rsidP="00123958">
      <w:pPr>
        <w:pStyle w:val="ListParagraph"/>
        <w:numPr>
          <w:ilvl w:val="0"/>
          <w:numId w:val="3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The until loop </w:t>
      </w:r>
    </w:p>
    <w:p w:rsidR="00123958" w:rsidRPr="00E8065A" w:rsidRDefault="00123958" w:rsidP="00123958">
      <w:pPr>
        <w:pStyle w:val="ListParagraph"/>
        <w:numPr>
          <w:ilvl w:val="0"/>
          <w:numId w:val="3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The for loop </w:t>
      </w:r>
    </w:p>
    <w:p w:rsidR="00123958" w:rsidRPr="00E8065A" w:rsidRDefault="00123958" w:rsidP="00123958">
      <w:pPr>
        <w:pStyle w:val="ListParagraph"/>
        <w:numPr>
          <w:ilvl w:val="0"/>
          <w:numId w:val="3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The while true and until false loops </w:t>
      </w:r>
    </w:p>
    <w:p w:rsidR="00123958" w:rsidRPr="00E8065A" w:rsidRDefault="00123958" w:rsidP="00123958">
      <w:pPr>
        <w:pStyle w:val="ListParagraph"/>
        <w:numPr>
          <w:ilvl w:val="0"/>
          <w:numId w:val="3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Loop control commands </w:t>
      </w:r>
    </w:p>
    <w:p w:rsidR="00123958" w:rsidRPr="00E8065A" w:rsidRDefault="00123958" w:rsidP="00123958">
      <w:pPr>
        <w:pStyle w:val="ListParagraph"/>
        <w:numPr>
          <w:ilvl w:val="0"/>
          <w:numId w:val="3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select loop </w:t>
      </w:r>
    </w:p>
    <w:p w:rsidR="00123958" w:rsidRPr="00E8065A" w:rsidRDefault="00123958" w:rsidP="00123958">
      <w:pPr>
        <w:pStyle w:val="ListParagraph"/>
        <w:numPr>
          <w:ilvl w:val="0"/>
          <w:numId w:val="3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Exercise: Enhancing the previously written scripts </w:t>
      </w:r>
    </w:p>
    <w:p w:rsidR="00123958" w:rsidRPr="00E8065A" w:rsidRDefault="00123958" w:rsidP="00123958">
      <w:pPr>
        <w:rPr>
          <w:rFonts w:ascii="Times New Roman" w:hAnsi="Times New Roman" w:cs="Times New Roman"/>
          <w:sz w:val="28"/>
          <w:szCs w:val="28"/>
        </w:rPr>
      </w:pPr>
    </w:p>
    <w:p w:rsidR="00E8065A" w:rsidRPr="00E8065A" w:rsidRDefault="00E8065A" w:rsidP="0012395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065A" w:rsidRPr="00E8065A" w:rsidRDefault="00E8065A" w:rsidP="0012395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065A" w:rsidRPr="00E8065A" w:rsidRDefault="00E8065A" w:rsidP="0012395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065A" w:rsidRPr="00E8065A" w:rsidRDefault="00E8065A" w:rsidP="0012395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3958" w:rsidRPr="00E8065A" w:rsidRDefault="00123958" w:rsidP="00123958">
      <w:pPr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odule 7 – </w:t>
      </w:r>
      <w:r w:rsidRPr="00E8065A">
        <w:rPr>
          <w:rFonts w:ascii="Times New Roman" w:hAnsi="Times New Roman" w:cs="Times New Roman"/>
          <w:b/>
          <w:sz w:val="28"/>
          <w:szCs w:val="28"/>
        </w:rPr>
        <w:t>Multi-Branch Decisions</w:t>
      </w:r>
      <w:r w:rsidRPr="00E80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65A" w:rsidRPr="00E8065A" w:rsidRDefault="00E8065A" w:rsidP="00123958">
      <w:pPr>
        <w:rPr>
          <w:rFonts w:ascii="Times New Roman" w:hAnsi="Times New Roman" w:cs="Times New Roman"/>
          <w:sz w:val="28"/>
          <w:szCs w:val="28"/>
        </w:rPr>
      </w:pPr>
    </w:p>
    <w:p w:rsidR="00123958" w:rsidRPr="00E8065A" w:rsidRDefault="00123958" w:rsidP="00123958">
      <w:pPr>
        <w:pStyle w:val="ListParagraph"/>
        <w:numPr>
          <w:ilvl w:val="0"/>
          <w:numId w:val="3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The case statement </w:t>
      </w:r>
    </w:p>
    <w:p w:rsidR="00123958" w:rsidRPr="00E8065A" w:rsidRDefault="00123958" w:rsidP="00123958">
      <w:pPr>
        <w:pStyle w:val="ListParagraph"/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:rsidR="00123958" w:rsidRPr="00E8065A" w:rsidRDefault="00123958" w:rsidP="00123958">
      <w:pPr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odule 8 – </w:t>
      </w:r>
      <w:r w:rsidRPr="00E8065A">
        <w:rPr>
          <w:rFonts w:ascii="Times New Roman" w:hAnsi="Times New Roman" w:cs="Times New Roman"/>
          <w:b/>
          <w:sz w:val="28"/>
          <w:szCs w:val="28"/>
        </w:rPr>
        <w:t>Functions</w:t>
      </w:r>
      <w:r w:rsidRPr="00E80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65A" w:rsidRPr="00E8065A" w:rsidRDefault="00E8065A" w:rsidP="00123958">
      <w:pPr>
        <w:rPr>
          <w:rFonts w:ascii="Times New Roman" w:hAnsi="Times New Roman" w:cs="Times New Roman"/>
          <w:sz w:val="28"/>
          <w:szCs w:val="28"/>
        </w:rPr>
      </w:pPr>
    </w:p>
    <w:p w:rsidR="00123958" w:rsidRPr="00E8065A" w:rsidRDefault="00123958" w:rsidP="00123958">
      <w:pPr>
        <w:pStyle w:val="ListParagraph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What is a function? </w:t>
      </w:r>
    </w:p>
    <w:p w:rsidR="00123958" w:rsidRPr="00E8065A" w:rsidRDefault="00123958" w:rsidP="00123958">
      <w:pPr>
        <w:pStyle w:val="ListParagraph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Syntax </w:t>
      </w:r>
    </w:p>
    <w:p w:rsidR="00123958" w:rsidRPr="00E8065A" w:rsidRDefault="00123958" w:rsidP="00123958">
      <w:pPr>
        <w:pStyle w:val="ListParagraph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Examples </w:t>
      </w:r>
    </w:p>
    <w:p w:rsidR="00123958" w:rsidRPr="00E8065A" w:rsidRDefault="00123958" w:rsidP="00123958">
      <w:pPr>
        <w:pStyle w:val="ListParagraph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Exercise: Add a function to a script </w:t>
      </w:r>
    </w:p>
    <w:p w:rsidR="00123958" w:rsidRPr="00E8065A" w:rsidRDefault="00123958" w:rsidP="00123958">
      <w:pPr>
        <w:rPr>
          <w:rFonts w:ascii="Times New Roman" w:hAnsi="Times New Roman" w:cs="Times New Roman"/>
          <w:sz w:val="28"/>
          <w:szCs w:val="28"/>
        </w:rPr>
      </w:pPr>
    </w:p>
    <w:p w:rsidR="00E8065A" w:rsidRPr="00E8065A" w:rsidRDefault="00E8065A" w:rsidP="001239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065A" w:rsidRPr="00E8065A" w:rsidRDefault="00E8065A" w:rsidP="0012395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8065A" w:rsidRPr="00E8065A" w:rsidRDefault="00E8065A" w:rsidP="0012395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8065A" w:rsidRPr="00E8065A" w:rsidRDefault="00E8065A" w:rsidP="0012395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8065A" w:rsidRPr="00E8065A" w:rsidRDefault="00E8065A" w:rsidP="0012395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8065A" w:rsidRPr="00E8065A" w:rsidRDefault="00E8065A" w:rsidP="0012395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8065A" w:rsidRPr="00E8065A" w:rsidRDefault="00E8065A" w:rsidP="0012395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8065A" w:rsidRPr="00E8065A" w:rsidRDefault="00E8065A" w:rsidP="0012395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8065A" w:rsidRPr="00E8065A" w:rsidRDefault="00E8065A" w:rsidP="0012395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8065A" w:rsidRPr="00E8065A" w:rsidRDefault="00E8065A" w:rsidP="0012395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8065A" w:rsidRPr="00E8065A" w:rsidRDefault="00E8065A" w:rsidP="0012395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8065A" w:rsidRPr="00E8065A" w:rsidRDefault="00E8065A" w:rsidP="0012395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8065A" w:rsidRPr="00E8065A" w:rsidRDefault="00E8065A" w:rsidP="0012395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8065A" w:rsidRPr="00E8065A" w:rsidRDefault="00E8065A" w:rsidP="0012395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8065A" w:rsidRDefault="00E8065A" w:rsidP="0012395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8065A" w:rsidRDefault="00E8065A" w:rsidP="0012395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8065A" w:rsidRDefault="00E8065A" w:rsidP="0012395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8065A" w:rsidRDefault="00E8065A" w:rsidP="0012395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123958" w:rsidRPr="00E8065A" w:rsidRDefault="00123958" w:rsidP="00123958">
      <w:pPr>
        <w:jc w:val="center"/>
        <w:rPr>
          <w:rFonts w:ascii="Cambria" w:hAnsi="Cambria" w:cs="Times New Roman"/>
          <w:b/>
          <w:sz w:val="36"/>
          <w:szCs w:val="36"/>
          <w:u w:val="single"/>
        </w:rPr>
      </w:pPr>
      <w:r w:rsidRPr="00E8065A">
        <w:rPr>
          <w:rFonts w:ascii="Cambria" w:hAnsi="Cambria" w:cs="Times New Roman"/>
          <w:b/>
          <w:sz w:val="36"/>
          <w:szCs w:val="36"/>
          <w:u w:val="single"/>
        </w:rPr>
        <w:t xml:space="preserve">Advanced </w:t>
      </w:r>
      <w:proofErr w:type="gramStart"/>
      <w:r w:rsidRPr="00E8065A">
        <w:rPr>
          <w:rFonts w:ascii="Cambria" w:hAnsi="Cambria" w:cs="Times New Roman"/>
          <w:b/>
          <w:sz w:val="36"/>
          <w:szCs w:val="36"/>
          <w:u w:val="single"/>
        </w:rPr>
        <w:t>Unix</w:t>
      </w:r>
      <w:proofErr w:type="gramEnd"/>
      <w:r w:rsidRPr="00E8065A">
        <w:rPr>
          <w:rFonts w:ascii="Cambria" w:hAnsi="Cambria" w:cs="Times New Roman"/>
          <w:b/>
          <w:sz w:val="36"/>
          <w:szCs w:val="36"/>
          <w:u w:val="single"/>
        </w:rPr>
        <w:t xml:space="preserve"> Shell Scripting</w:t>
      </w:r>
    </w:p>
    <w:p w:rsidR="00123958" w:rsidRPr="00E8065A" w:rsidRDefault="00123958" w:rsidP="0012395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23958" w:rsidRPr="00E8065A" w:rsidRDefault="00123958" w:rsidP="00123958">
      <w:pPr>
        <w:rPr>
          <w:rFonts w:ascii="Times New Roman" w:hAnsi="Times New Roman" w:cs="Times New Roman"/>
          <w:b/>
          <w:sz w:val="28"/>
          <w:szCs w:val="28"/>
        </w:rPr>
      </w:pPr>
      <w:r w:rsidRPr="00E806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odule 1 – </w:t>
      </w:r>
      <w:r w:rsidRPr="00E8065A">
        <w:rPr>
          <w:rFonts w:ascii="Times New Roman" w:hAnsi="Times New Roman" w:cs="Times New Roman"/>
          <w:b/>
          <w:sz w:val="28"/>
          <w:szCs w:val="28"/>
        </w:rPr>
        <w:t xml:space="preserve">The Stream Editor (SED) </w:t>
      </w:r>
    </w:p>
    <w:p w:rsidR="00E8065A" w:rsidRPr="00E8065A" w:rsidRDefault="00E8065A" w:rsidP="00123958">
      <w:pPr>
        <w:rPr>
          <w:rFonts w:ascii="Times New Roman" w:hAnsi="Times New Roman" w:cs="Times New Roman"/>
          <w:sz w:val="28"/>
          <w:szCs w:val="28"/>
        </w:rPr>
      </w:pPr>
    </w:p>
    <w:p w:rsidR="00123958" w:rsidRPr="00E8065A" w:rsidRDefault="00123958" w:rsidP="00123958">
      <w:pPr>
        <w:pStyle w:val="ListParagraph"/>
        <w:numPr>
          <w:ilvl w:val="0"/>
          <w:numId w:val="3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Introduction and command line syntax </w:t>
      </w:r>
    </w:p>
    <w:p w:rsidR="00123958" w:rsidRPr="00E8065A" w:rsidRDefault="00123958" w:rsidP="00123958">
      <w:pPr>
        <w:pStyle w:val="ListParagraph"/>
        <w:numPr>
          <w:ilvl w:val="0"/>
          <w:numId w:val="3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E8065A">
        <w:rPr>
          <w:rFonts w:ascii="Times New Roman" w:hAnsi="Times New Roman" w:cs="Times New Roman"/>
          <w:sz w:val="28"/>
          <w:szCs w:val="28"/>
        </w:rPr>
        <w:t>sed</w:t>
      </w:r>
      <w:proofErr w:type="spellEnd"/>
      <w:r w:rsidRPr="00E8065A">
        <w:rPr>
          <w:rFonts w:ascii="Times New Roman" w:hAnsi="Times New Roman" w:cs="Times New Roman"/>
          <w:sz w:val="28"/>
          <w:szCs w:val="28"/>
        </w:rPr>
        <w:t xml:space="preserve"> program structure </w:t>
      </w:r>
    </w:p>
    <w:p w:rsidR="00123958" w:rsidRPr="00E8065A" w:rsidRDefault="00123958" w:rsidP="00123958">
      <w:pPr>
        <w:pStyle w:val="ListParagraph"/>
        <w:numPr>
          <w:ilvl w:val="0"/>
          <w:numId w:val="3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8065A">
        <w:rPr>
          <w:rFonts w:ascii="Times New Roman" w:hAnsi="Times New Roman" w:cs="Times New Roman"/>
          <w:sz w:val="28"/>
          <w:szCs w:val="28"/>
        </w:rPr>
        <w:t>sed</w:t>
      </w:r>
      <w:proofErr w:type="spellEnd"/>
      <w:r w:rsidRPr="00E8065A">
        <w:rPr>
          <w:rFonts w:ascii="Times New Roman" w:hAnsi="Times New Roman" w:cs="Times New Roman"/>
          <w:sz w:val="28"/>
          <w:szCs w:val="28"/>
        </w:rPr>
        <w:t xml:space="preserve"> program processing </w:t>
      </w:r>
    </w:p>
    <w:p w:rsidR="00123958" w:rsidRPr="00E8065A" w:rsidRDefault="00123958" w:rsidP="00123958">
      <w:pPr>
        <w:pStyle w:val="ListParagraph"/>
        <w:numPr>
          <w:ilvl w:val="0"/>
          <w:numId w:val="3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Use </w:t>
      </w:r>
      <w:proofErr w:type="spellStart"/>
      <w:r w:rsidRPr="00E8065A">
        <w:rPr>
          <w:rFonts w:ascii="Times New Roman" w:hAnsi="Times New Roman" w:cs="Times New Roman"/>
          <w:sz w:val="28"/>
          <w:szCs w:val="28"/>
        </w:rPr>
        <w:t>sed</w:t>
      </w:r>
      <w:proofErr w:type="spellEnd"/>
      <w:r w:rsidRPr="00E8065A">
        <w:rPr>
          <w:rFonts w:ascii="Times New Roman" w:hAnsi="Times New Roman" w:cs="Times New Roman"/>
          <w:sz w:val="28"/>
          <w:szCs w:val="28"/>
        </w:rPr>
        <w:t xml:space="preserve"> commands </w:t>
      </w:r>
    </w:p>
    <w:p w:rsidR="00123958" w:rsidRPr="00E8065A" w:rsidRDefault="00123958" w:rsidP="00123958">
      <w:pPr>
        <w:pStyle w:val="ListParagraph"/>
        <w:numPr>
          <w:ilvl w:val="0"/>
          <w:numId w:val="3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8065A">
        <w:rPr>
          <w:rFonts w:ascii="Times New Roman" w:hAnsi="Times New Roman" w:cs="Times New Roman"/>
          <w:sz w:val="28"/>
          <w:szCs w:val="28"/>
        </w:rPr>
        <w:t>sed</w:t>
      </w:r>
      <w:proofErr w:type="spellEnd"/>
      <w:r w:rsidRPr="00E8065A">
        <w:rPr>
          <w:rFonts w:ascii="Times New Roman" w:hAnsi="Times New Roman" w:cs="Times New Roman"/>
          <w:sz w:val="28"/>
          <w:szCs w:val="28"/>
        </w:rPr>
        <w:t xml:space="preserve"> addresses </w:t>
      </w:r>
    </w:p>
    <w:p w:rsidR="00123958" w:rsidRPr="00E8065A" w:rsidRDefault="00123958" w:rsidP="00123958">
      <w:pPr>
        <w:pStyle w:val="ListParagraph"/>
        <w:numPr>
          <w:ilvl w:val="0"/>
          <w:numId w:val="3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8065A">
        <w:rPr>
          <w:rFonts w:ascii="Times New Roman" w:hAnsi="Times New Roman" w:cs="Times New Roman"/>
          <w:sz w:val="28"/>
          <w:szCs w:val="28"/>
        </w:rPr>
        <w:t>sed</w:t>
      </w:r>
      <w:proofErr w:type="spellEnd"/>
      <w:r w:rsidRPr="00E8065A">
        <w:rPr>
          <w:rFonts w:ascii="Times New Roman" w:hAnsi="Times New Roman" w:cs="Times New Roman"/>
          <w:sz w:val="28"/>
          <w:szCs w:val="28"/>
        </w:rPr>
        <w:t xml:space="preserve"> instructions </w:t>
      </w:r>
    </w:p>
    <w:p w:rsidR="00123958" w:rsidRPr="00E8065A" w:rsidRDefault="00123958" w:rsidP="00123958">
      <w:pPr>
        <w:pStyle w:val="ListParagraph"/>
        <w:numPr>
          <w:ilvl w:val="0"/>
          <w:numId w:val="3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Exercises: </w:t>
      </w:r>
      <w:proofErr w:type="spellStart"/>
      <w:r w:rsidRPr="00E8065A">
        <w:rPr>
          <w:rFonts w:ascii="Times New Roman" w:hAnsi="Times New Roman" w:cs="Times New Roman"/>
          <w:sz w:val="28"/>
          <w:szCs w:val="28"/>
        </w:rPr>
        <w:t>SessionSimple</w:t>
      </w:r>
      <w:proofErr w:type="spellEnd"/>
      <w:r w:rsidRPr="00E8065A">
        <w:rPr>
          <w:rFonts w:ascii="Times New Roman" w:hAnsi="Times New Roman" w:cs="Times New Roman"/>
          <w:sz w:val="28"/>
          <w:szCs w:val="28"/>
        </w:rPr>
        <w:t xml:space="preserve"> text processing with </w:t>
      </w:r>
      <w:proofErr w:type="spellStart"/>
      <w:r w:rsidRPr="00E8065A">
        <w:rPr>
          <w:rFonts w:ascii="Times New Roman" w:hAnsi="Times New Roman" w:cs="Times New Roman"/>
          <w:sz w:val="28"/>
          <w:szCs w:val="28"/>
        </w:rPr>
        <w:t>sed</w:t>
      </w:r>
      <w:proofErr w:type="spellEnd"/>
      <w:r w:rsidRPr="00E80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958" w:rsidRPr="00E8065A" w:rsidRDefault="00123958" w:rsidP="00123958">
      <w:pPr>
        <w:pStyle w:val="ListParagraph"/>
        <w:numPr>
          <w:ilvl w:val="0"/>
          <w:numId w:val="3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Exercises: </w:t>
      </w:r>
      <w:proofErr w:type="spellStart"/>
      <w:r w:rsidRPr="00E8065A">
        <w:rPr>
          <w:rFonts w:ascii="Times New Roman" w:hAnsi="Times New Roman" w:cs="Times New Roman"/>
          <w:sz w:val="28"/>
          <w:szCs w:val="28"/>
        </w:rPr>
        <w:t>SessionCreate</w:t>
      </w:r>
      <w:proofErr w:type="spellEnd"/>
      <w:r w:rsidRPr="00E806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65A">
        <w:rPr>
          <w:rFonts w:ascii="Times New Roman" w:hAnsi="Times New Roman" w:cs="Times New Roman"/>
          <w:sz w:val="28"/>
          <w:szCs w:val="28"/>
        </w:rPr>
        <w:t>sed</w:t>
      </w:r>
      <w:proofErr w:type="spellEnd"/>
      <w:r w:rsidRPr="00E8065A">
        <w:rPr>
          <w:rFonts w:ascii="Times New Roman" w:hAnsi="Times New Roman" w:cs="Times New Roman"/>
          <w:sz w:val="28"/>
          <w:szCs w:val="28"/>
        </w:rPr>
        <w:t xml:space="preserve"> scripts to edit files </w:t>
      </w:r>
    </w:p>
    <w:p w:rsidR="00E8065A" w:rsidRPr="00E8065A" w:rsidRDefault="00E8065A" w:rsidP="0012395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3958" w:rsidRPr="00E8065A" w:rsidRDefault="00123958" w:rsidP="00123958">
      <w:pPr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odule 2 – </w:t>
      </w:r>
      <w:r w:rsidRPr="00E8065A">
        <w:rPr>
          <w:rFonts w:ascii="Times New Roman" w:hAnsi="Times New Roman" w:cs="Times New Roman"/>
          <w:b/>
          <w:sz w:val="28"/>
          <w:szCs w:val="28"/>
        </w:rPr>
        <w:t>Pattern Scanning Utility (AWK)</w:t>
      </w:r>
      <w:r w:rsidRPr="00E80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65A" w:rsidRPr="00E8065A" w:rsidRDefault="00E8065A" w:rsidP="00123958">
      <w:pPr>
        <w:rPr>
          <w:rFonts w:ascii="Times New Roman" w:hAnsi="Times New Roman" w:cs="Times New Roman"/>
          <w:sz w:val="28"/>
          <w:szCs w:val="28"/>
        </w:rPr>
      </w:pPr>
    </w:p>
    <w:p w:rsidR="00123958" w:rsidRPr="00E8065A" w:rsidRDefault="00123958" w:rsidP="00123958">
      <w:pPr>
        <w:pStyle w:val="ListParagraph"/>
        <w:numPr>
          <w:ilvl w:val="0"/>
          <w:numId w:val="35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Introduction to The Pattern Scanning Utility - </w:t>
      </w:r>
      <w:proofErr w:type="spellStart"/>
      <w:r w:rsidRPr="00E8065A">
        <w:rPr>
          <w:rFonts w:ascii="Times New Roman" w:hAnsi="Times New Roman" w:cs="Times New Roman"/>
          <w:sz w:val="28"/>
          <w:szCs w:val="28"/>
        </w:rPr>
        <w:t>awk</w:t>
      </w:r>
      <w:proofErr w:type="spellEnd"/>
      <w:r w:rsidRPr="00E80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958" w:rsidRPr="00E8065A" w:rsidRDefault="00123958" w:rsidP="00123958">
      <w:pPr>
        <w:pStyle w:val="ListParagraph"/>
        <w:numPr>
          <w:ilvl w:val="0"/>
          <w:numId w:val="35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Introduction and command line syntax </w:t>
      </w:r>
    </w:p>
    <w:p w:rsidR="00123958" w:rsidRPr="00E8065A" w:rsidRDefault="00123958" w:rsidP="00123958">
      <w:pPr>
        <w:pStyle w:val="ListParagraph"/>
        <w:numPr>
          <w:ilvl w:val="0"/>
          <w:numId w:val="35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E8065A">
        <w:rPr>
          <w:rFonts w:ascii="Times New Roman" w:hAnsi="Times New Roman" w:cs="Times New Roman"/>
          <w:sz w:val="28"/>
          <w:szCs w:val="28"/>
        </w:rPr>
        <w:t>awk</w:t>
      </w:r>
      <w:proofErr w:type="spellEnd"/>
      <w:r w:rsidRPr="00E8065A">
        <w:rPr>
          <w:rFonts w:ascii="Times New Roman" w:hAnsi="Times New Roman" w:cs="Times New Roman"/>
          <w:sz w:val="28"/>
          <w:szCs w:val="28"/>
        </w:rPr>
        <w:t xml:space="preserve"> program structure </w:t>
      </w:r>
    </w:p>
    <w:p w:rsidR="00123958" w:rsidRPr="00E8065A" w:rsidRDefault="00123958" w:rsidP="00123958">
      <w:pPr>
        <w:pStyle w:val="ListParagraph"/>
        <w:numPr>
          <w:ilvl w:val="0"/>
          <w:numId w:val="35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Use regular expressions </w:t>
      </w:r>
    </w:p>
    <w:p w:rsidR="00123958" w:rsidRPr="00E8065A" w:rsidRDefault="00123958" w:rsidP="00123958">
      <w:pPr>
        <w:pStyle w:val="ListParagraph"/>
        <w:numPr>
          <w:ilvl w:val="0"/>
          <w:numId w:val="35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Operators </w:t>
      </w:r>
    </w:p>
    <w:p w:rsidR="00123958" w:rsidRPr="00E8065A" w:rsidRDefault="00123958" w:rsidP="00123958">
      <w:pPr>
        <w:pStyle w:val="ListParagraph"/>
        <w:numPr>
          <w:ilvl w:val="0"/>
          <w:numId w:val="35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Simple patterns </w:t>
      </w:r>
    </w:p>
    <w:p w:rsidR="00123958" w:rsidRPr="00E8065A" w:rsidRDefault="00123958" w:rsidP="00123958">
      <w:pPr>
        <w:pStyle w:val="ListParagraph"/>
        <w:numPr>
          <w:ilvl w:val="0"/>
          <w:numId w:val="35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Extended patterns </w:t>
      </w:r>
    </w:p>
    <w:p w:rsidR="00123958" w:rsidRPr="00E8065A" w:rsidRDefault="00123958" w:rsidP="00123958">
      <w:pPr>
        <w:pStyle w:val="ListParagraph"/>
        <w:numPr>
          <w:ilvl w:val="0"/>
          <w:numId w:val="35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Comments </w:t>
      </w:r>
    </w:p>
    <w:p w:rsidR="00123958" w:rsidRPr="00E8065A" w:rsidRDefault="00123958" w:rsidP="00123958">
      <w:pPr>
        <w:pStyle w:val="ListParagraph"/>
        <w:numPr>
          <w:ilvl w:val="0"/>
          <w:numId w:val="35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Special patterns (BEGIN and END) </w:t>
      </w:r>
    </w:p>
    <w:p w:rsidR="00123958" w:rsidRPr="00E8065A" w:rsidRDefault="00123958" w:rsidP="00123958">
      <w:pPr>
        <w:pStyle w:val="ListParagraph"/>
        <w:numPr>
          <w:ilvl w:val="0"/>
          <w:numId w:val="35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Program variables </w:t>
      </w:r>
    </w:p>
    <w:p w:rsidR="00123958" w:rsidRPr="00E8065A" w:rsidRDefault="00123958" w:rsidP="00123958">
      <w:pPr>
        <w:pStyle w:val="ListParagraph"/>
        <w:numPr>
          <w:ilvl w:val="0"/>
          <w:numId w:val="35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Built-in variables </w:t>
      </w:r>
    </w:p>
    <w:p w:rsidR="00123958" w:rsidRPr="00E8065A" w:rsidRDefault="00123958" w:rsidP="00123958">
      <w:pPr>
        <w:pStyle w:val="ListParagraph"/>
        <w:numPr>
          <w:ilvl w:val="0"/>
          <w:numId w:val="35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Mathematical operators </w:t>
      </w:r>
    </w:p>
    <w:p w:rsidR="00123958" w:rsidRPr="00E8065A" w:rsidRDefault="00123958" w:rsidP="00123958">
      <w:pPr>
        <w:pStyle w:val="ListParagraph"/>
        <w:numPr>
          <w:ilvl w:val="0"/>
          <w:numId w:val="35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Enhanced printing </w:t>
      </w:r>
    </w:p>
    <w:p w:rsidR="00123958" w:rsidRPr="00E8065A" w:rsidRDefault="00123958" w:rsidP="00123958">
      <w:pPr>
        <w:pStyle w:val="ListParagraph"/>
        <w:numPr>
          <w:ilvl w:val="0"/>
          <w:numId w:val="35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Handling user variables </w:t>
      </w:r>
    </w:p>
    <w:p w:rsidR="00123958" w:rsidRPr="00E8065A" w:rsidRDefault="00123958" w:rsidP="00123958">
      <w:pPr>
        <w:pStyle w:val="ListParagraph"/>
        <w:numPr>
          <w:ilvl w:val="0"/>
          <w:numId w:val="35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Exercises: Create simple </w:t>
      </w:r>
      <w:proofErr w:type="spellStart"/>
      <w:r w:rsidRPr="00E8065A">
        <w:rPr>
          <w:rFonts w:ascii="Times New Roman" w:hAnsi="Times New Roman" w:cs="Times New Roman"/>
          <w:sz w:val="28"/>
          <w:szCs w:val="28"/>
        </w:rPr>
        <w:t>awk</w:t>
      </w:r>
      <w:proofErr w:type="spellEnd"/>
      <w:r w:rsidRPr="00E8065A">
        <w:rPr>
          <w:rFonts w:ascii="Times New Roman" w:hAnsi="Times New Roman" w:cs="Times New Roman"/>
          <w:sz w:val="28"/>
          <w:szCs w:val="28"/>
        </w:rPr>
        <w:t xml:space="preserve"> scripts </w:t>
      </w:r>
    </w:p>
    <w:p w:rsidR="00123958" w:rsidRPr="00E8065A" w:rsidRDefault="00123958" w:rsidP="00123958">
      <w:pPr>
        <w:pStyle w:val="ListParagraph"/>
        <w:numPr>
          <w:ilvl w:val="0"/>
          <w:numId w:val="35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8065A">
        <w:rPr>
          <w:rFonts w:ascii="Times New Roman" w:hAnsi="Times New Roman" w:cs="Times New Roman"/>
          <w:sz w:val="28"/>
          <w:szCs w:val="28"/>
        </w:rPr>
        <w:t xml:space="preserve">Exercises: Create a simple </w:t>
      </w:r>
      <w:proofErr w:type="spellStart"/>
      <w:r w:rsidRPr="00E8065A">
        <w:rPr>
          <w:rFonts w:ascii="Times New Roman" w:hAnsi="Times New Roman" w:cs="Times New Roman"/>
          <w:sz w:val="28"/>
          <w:szCs w:val="28"/>
        </w:rPr>
        <w:t>awk</w:t>
      </w:r>
      <w:proofErr w:type="spellEnd"/>
      <w:r w:rsidRPr="00E8065A">
        <w:rPr>
          <w:rFonts w:ascii="Times New Roman" w:hAnsi="Times New Roman" w:cs="Times New Roman"/>
          <w:sz w:val="28"/>
          <w:szCs w:val="28"/>
        </w:rPr>
        <w:t xml:space="preserve"> script using variables </w:t>
      </w:r>
    </w:p>
    <w:sectPr w:rsidR="00123958" w:rsidRPr="00E8065A" w:rsidSect="00E806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685" w:rsidRDefault="00AC2685" w:rsidP="0088375E">
      <w:pPr>
        <w:spacing w:after="0" w:line="240" w:lineRule="auto"/>
      </w:pPr>
      <w:r>
        <w:separator/>
      </w:r>
    </w:p>
  </w:endnote>
  <w:endnote w:type="continuationSeparator" w:id="0">
    <w:p w:rsidR="00AC2685" w:rsidRDefault="00AC2685" w:rsidP="0088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75E" w:rsidRDefault="008837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75E" w:rsidRDefault="008837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75E" w:rsidRDefault="008837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685" w:rsidRDefault="00AC2685" w:rsidP="0088375E">
      <w:pPr>
        <w:spacing w:after="0" w:line="240" w:lineRule="auto"/>
      </w:pPr>
      <w:r>
        <w:separator/>
      </w:r>
    </w:p>
  </w:footnote>
  <w:footnote w:type="continuationSeparator" w:id="0">
    <w:p w:rsidR="00AC2685" w:rsidRDefault="00AC2685" w:rsidP="0088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32D" w:rsidRDefault="00E8065A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1263985" o:spid="_x0000_s2056" type="#_x0000_t75" style="position:absolute;margin-left:0;margin-top:0;width:586.55pt;height:851.4pt;z-index:-251657216;mso-position-horizontal:center;mso-position-horizontal-relative:margin;mso-position-vertical:center;mso-position-vertical-relative:margin" o:allowincell="f">
          <v:imagedata r:id="rId1" o:title="tt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32D" w:rsidRDefault="00E8065A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1263986" o:spid="_x0000_s2057" type="#_x0000_t75" style="position:absolute;margin-left:0;margin-top:0;width:586.55pt;height:851.4pt;z-index:-251656192;mso-position-horizontal:center;mso-position-horizontal-relative:margin;mso-position-vertical:center;mso-position-vertical-relative:margin" o:allowincell="f">
          <v:imagedata r:id="rId1" o:title="tt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32D" w:rsidRDefault="00E8065A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1263984" o:spid="_x0000_s2055" type="#_x0000_t75" style="position:absolute;margin-left:0;margin-top:0;width:586.55pt;height:851.4pt;z-index:-251658240;mso-position-horizontal:center;mso-position-horizontal-relative:margin;mso-position-vertical:center;mso-position-vertical-relative:margin" o:allowincell="f">
          <v:imagedata r:id="rId1" o:title="tt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50E01"/>
    <w:multiLevelType w:val="hybridMultilevel"/>
    <w:tmpl w:val="BFD62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2717"/>
    <w:multiLevelType w:val="hybridMultilevel"/>
    <w:tmpl w:val="ABF212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C3C0B"/>
    <w:multiLevelType w:val="hybridMultilevel"/>
    <w:tmpl w:val="6C986B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22032"/>
    <w:multiLevelType w:val="hybridMultilevel"/>
    <w:tmpl w:val="C3F41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4F1"/>
    <w:multiLevelType w:val="hybridMultilevel"/>
    <w:tmpl w:val="9CEEFD8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1A734B"/>
    <w:multiLevelType w:val="hybridMultilevel"/>
    <w:tmpl w:val="8F9275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B43FE"/>
    <w:multiLevelType w:val="hybridMultilevel"/>
    <w:tmpl w:val="68F26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878A5"/>
    <w:multiLevelType w:val="hybridMultilevel"/>
    <w:tmpl w:val="3952678A"/>
    <w:lvl w:ilvl="0" w:tplc="40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4230080"/>
    <w:multiLevelType w:val="hybridMultilevel"/>
    <w:tmpl w:val="0354F7E2"/>
    <w:lvl w:ilvl="0" w:tplc="400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 w15:restartNumberingAfterBreak="0">
    <w:nsid w:val="26222B86"/>
    <w:multiLevelType w:val="hybridMultilevel"/>
    <w:tmpl w:val="CE24CFF0"/>
    <w:lvl w:ilvl="0" w:tplc="400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 w15:restartNumberingAfterBreak="0">
    <w:nsid w:val="275B0FD0"/>
    <w:multiLevelType w:val="hybridMultilevel"/>
    <w:tmpl w:val="7F323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6166A"/>
    <w:multiLevelType w:val="hybridMultilevel"/>
    <w:tmpl w:val="2BF47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D6A93"/>
    <w:multiLevelType w:val="hybridMultilevel"/>
    <w:tmpl w:val="8A2C3BD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B192389"/>
    <w:multiLevelType w:val="hybridMultilevel"/>
    <w:tmpl w:val="FE30FA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367BE"/>
    <w:multiLevelType w:val="hybridMultilevel"/>
    <w:tmpl w:val="E1E81258"/>
    <w:lvl w:ilvl="0" w:tplc="400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3DDE1F14"/>
    <w:multiLevelType w:val="hybridMultilevel"/>
    <w:tmpl w:val="B3648788"/>
    <w:lvl w:ilvl="0" w:tplc="400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6" w15:restartNumberingAfterBreak="0">
    <w:nsid w:val="425A35CC"/>
    <w:multiLevelType w:val="hybridMultilevel"/>
    <w:tmpl w:val="23DE4832"/>
    <w:lvl w:ilvl="0" w:tplc="400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" w15:restartNumberingAfterBreak="0">
    <w:nsid w:val="438213A5"/>
    <w:multiLevelType w:val="hybridMultilevel"/>
    <w:tmpl w:val="B2D64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65681"/>
    <w:multiLevelType w:val="hybridMultilevel"/>
    <w:tmpl w:val="C11A8F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A4E98"/>
    <w:multiLevelType w:val="hybridMultilevel"/>
    <w:tmpl w:val="A6569B0C"/>
    <w:lvl w:ilvl="0" w:tplc="400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0" w15:restartNumberingAfterBreak="0">
    <w:nsid w:val="502C6AD2"/>
    <w:multiLevelType w:val="hybridMultilevel"/>
    <w:tmpl w:val="7CD8F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A0562"/>
    <w:multiLevelType w:val="hybridMultilevel"/>
    <w:tmpl w:val="60D080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16DAC"/>
    <w:multiLevelType w:val="hybridMultilevel"/>
    <w:tmpl w:val="3D4E6B40"/>
    <w:lvl w:ilvl="0" w:tplc="400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3" w15:restartNumberingAfterBreak="0">
    <w:nsid w:val="59AA211D"/>
    <w:multiLevelType w:val="hybridMultilevel"/>
    <w:tmpl w:val="0F0C97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C01B5"/>
    <w:multiLevelType w:val="hybridMultilevel"/>
    <w:tmpl w:val="6CA80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52C9B"/>
    <w:multiLevelType w:val="hybridMultilevel"/>
    <w:tmpl w:val="BDB2EC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96CCE"/>
    <w:multiLevelType w:val="hybridMultilevel"/>
    <w:tmpl w:val="B958DA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E2CD4"/>
    <w:multiLevelType w:val="hybridMultilevel"/>
    <w:tmpl w:val="08CCE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B3E75"/>
    <w:multiLevelType w:val="hybridMultilevel"/>
    <w:tmpl w:val="7AA221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8348E"/>
    <w:multiLevelType w:val="hybridMultilevel"/>
    <w:tmpl w:val="EDBA9852"/>
    <w:lvl w:ilvl="0" w:tplc="400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0" w15:restartNumberingAfterBreak="0">
    <w:nsid w:val="6E092FF6"/>
    <w:multiLevelType w:val="hybridMultilevel"/>
    <w:tmpl w:val="40DCC4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10986"/>
    <w:multiLevelType w:val="hybridMultilevel"/>
    <w:tmpl w:val="3D22907C"/>
    <w:lvl w:ilvl="0" w:tplc="400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2" w15:restartNumberingAfterBreak="0">
    <w:nsid w:val="79755148"/>
    <w:multiLevelType w:val="hybridMultilevel"/>
    <w:tmpl w:val="F6221F3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AE024E6"/>
    <w:multiLevelType w:val="hybridMultilevel"/>
    <w:tmpl w:val="74BA6B40"/>
    <w:lvl w:ilvl="0" w:tplc="400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4" w15:restartNumberingAfterBreak="0">
    <w:nsid w:val="7EF43044"/>
    <w:multiLevelType w:val="hybridMultilevel"/>
    <w:tmpl w:val="9A9E170A"/>
    <w:lvl w:ilvl="0" w:tplc="400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4"/>
  </w:num>
  <w:num w:numId="4">
    <w:abstractNumId w:val="9"/>
  </w:num>
  <w:num w:numId="5">
    <w:abstractNumId w:val="19"/>
  </w:num>
  <w:num w:numId="6">
    <w:abstractNumId w:val="29"/>
  </w:num>
  <w:num w:numId="7">
    <w:abstractNumId w:val="15"/>
  </w:num>
  <w:num w:numId="8">
    <w:abstractNumId w:val="32"/>
  </w:num>
  <w:num w:numId="9">
    <w:abstractNumId w:val="14"/>
  </w:num>
  <w:num w:numId="10">
    <w:abstractNumId w:val="4"/>
  </w:num>
  <w:num w:numId="11">
    <w:abstractNumId w:val="8"/>
  </w:num>
  <w:num w:numId="12">
    <w:abstractNumId w:val="12"/>
  </w:num>
  <w:num w:numId="13">
    <w:abstractNumId w:val="31"/>
  </w:num>
  <w:num w:numId="14">
    <w:abstractNumId w:val="33"/>
  </w:num>
  <w:num w:numId="15">
    <w:abstractNumId w:val="16"/>
  </w:num>
  <w:num w:numId="16">
    <w:abstractNumId w:val="22"/>
  </w:num>
  <w:num w:numId="17">
    <w:abstractNumId w:val="13"/>
  </w:num>
  <w:num w:numId="18">
    <w:abstractNumId w:val="0"/>
  </w:num>
  <w:num w:numId="19">
    <w:abstractNumId w:val="17"/>
  </w:num>
  <w:num w:numId="20">
    <w:abstractNumId w:val="23"/>
  </w:num>
  <w:num w:numId="21">
    <w:abstractNumId w:val="2"/>
  </w:num>
  <w:num w:numId="22">
    <w:abstractNumId w:val="26"/>
  </w:num>
  <w:num w:numId="23">
    <w:abstractNumId w:val="6"/>
  </w:num>
  <w:num w:numId="24">
    <w:abstractNumId w:val="18"/>
  </w:num>
  <w:num w:numId="25">
    <w:abstractNumId w:val="27"/>
  </w:num>
  <w:num w:numId="26">
    <w:abstractNumId w:val="11"/>
  </w:num>
  <w:num w:numId="27">
    <w:abstractNumId w:val="20"/>
  </w:num>
  <w:num w:numId="28">
    <w:abstractNumId w:val="21"/>
  </w:num>
  <w:num w:numId="29">
    <w:abstractNumId w:val="3"/>
  </w:num>
  <w:num w:numId="30">
    <w:abstractNumId w:val="28"/>
  </w:num>
  <w:num w:numId="31">
    <w:abstractNumId w:val="30"/>
  </w:num>
  <w:num w:numId="32">
    <w:abstractNumId w:val="1"/>
  </w:num>
  <w:num w:numId="33">
    <w:abstractNumId w:val="24"/>
  </w:num>
  <w:num w:numId="34">
    <w:abstractNumId w:val="1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7E8"/>
    <w:rsid w:val="00123958"/>
    <w:rsid w:val="002B47E8"/>
    <w:rsid w:val="00857DD6"/>
    <w:rsid w:val="0088375E"/>
    <w:rsid w:val="0098183E"/>
    <w:rsid w:val="00AA3926"/>
    <w:rsid w:val="00AC2685"/>
    <w:rsid w:val="00E8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08385A56-ABDD-48F1-8AA5-30A0B9FBB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75E"/>
    <w:rPr>
      <w:rFonts w:eastAsiaTheme="minorEastAsia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7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3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5E"/>
    <w:rPr>
      <w:rFonts w:eastAsiaTheme="minorEastAsia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883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5E"/>
    <w:rPr>
      <w:rFonts w:eastAsiaTheme="minorEastAsia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B16C-99AC-44DC-8BC8-2BB4781A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N</dc:creator>
  <cp:keywords/>
  <dc:description/>
  <cp:lastModifiedBy>AYAN</cp:lastModifiedBy>
  <cp:revision>2</cp:revision>
  <dcterms:created xsi:type="dcterms:W3CDTF">2018-10-09T05:17:00Z</dcterms:created>
  <dcterms:modified xsi:type="dcterms:W3CDTF">2018-10-09T05:17:00Z</dcterms:modified>
</cp:coreProperties>
</file>